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2F2D05">
        <w:rPr>
          <w:b/>
          <w:sz w:val="26"/>
          <w:szCs w:val="26"/>
        </w:rPr>
        <w:t>SƠN CA</w:t>
      </w:r>
    </w:p>
    <w:p w:rsidR="00DA0AA9" w:rsidRDefault="00DA0AA9" w:rsidP="00DA0AA9">
      <w:pPr>
        <w:jc w:val="center"/>
        <w:rPr>
          <w:sz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6350" wp14:editId="2186D147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E4D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C30FAA">
        <w:rPr>
          <w:b/>
          <w:sz w:val="30"/>
          <w:szCs w:val="30"/>
        </w:rPr>
        <w:t>5</w:t>
      </w:r>
      <w:r w:rsidR="00AF3506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511F59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3752AE">
        <w:rPr>
          <w:b/>
          <w:sz w:val="32"/>
          <w:szCs w:val="32"/>
        </w:rPr>
        <w:t>2</w:t>
      </w:r>
      <w:r w:rsidR="007163E5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2E6CB2">
        <w:rPr>
          <w:i/>
        </w:rPr>
        <w:t>2</w:t>
      </w:r>
      <w:r w:rsidR="0079254E">
        <w:rPr>
          <w:i/>
        </w:rPr>
        <w:t>7</w:t>
      </w:r>
      <w:r w:rsidR="00A93059">
        <w:rPr>
          <w:i/>
        </w:rPr>
        <w:t>/</w:t>
      </w:r>
      <w:r w:rsidR="009B310D">
        <w:rPr>
          <w:i/>
        </w:rPr>
        <w:t>3</w:t>
      </w:r>
      <w:r w:rsidR="00DA0AA9" w:rsidRPr="00DA0AA9">
        <w:rPr>
          <w:i/>
        </w:rPr>
        <w:t>/20</w:t>
      </w:r>
      <w:r w:rsidR="005D4B62">
        <w:rPr>
          <w:i/>
        </w:rPr>
        <w:t>2</w:t>
      </w:r>
      <w:r w:rsidR="0079254E">
        <w:rPr>
          <w:i/>
        </w:rPr>
        <w:t>3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đến</w:t>
      </w:r>
      <w:r w:rsidR="00C30FAA">
        <w:rPr>
          <w:i/>
        </w:rPr>
        <w:t xml:space="preserve"> </w:t>
      </w:r>
      <w:r w:rsidR="0079254E">
        <w:rPr>
          <w:i/>
        </w:rPr>
        <w:t>01/4/2023</w:t>
      </w:r>
    </w:p>
    <w:tbl>
      <w:tblPr>
        <w:tblStyle w:val="LiBang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:rsidTr="00F34E49">
        <w:trPr>
          <w:trHeight w:val="989"/>
        </w:trPr>
        <w:tc>
          <w:tcPr>
            <w:tcW w:w="1620" w:type="dxa"/>
          </w:tcPr>
          <w:p w:rsidR="00212B6D" w:rsidRDefault="00212B6D" w:rsidP="00E13C2E">
            <w:pPr>
              <w:rPr>
                <w:b/>
              </w:rPr>
            </w:pPr>
          </w:p>
          <w:p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:rsidR="00212B6D" w:rsidRPr="00AA2924" w:rsidRDefault="007163E5" w:rsidP="00DB3CD0">
            <w:pPr>
              <w:jc w:val="center"/>
              <w:rPr>
                <w:b/>
              </w:rPr>
            </w:pPr>
            <w:r>
              <w:rPr>
                <w:b/>
              </w:rPr>
              <w:t>27/3/2023</w:t>
            </w:r>
          </w:p>
        </w:tc>
        <w:tc>
          <w:tcPr>
            <w:tcW w:w="6750" w:type="dxa"/>
          </w:tcPr>
          <w:p w:rsidR="00212B6D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>- Trực BGH : Đ/c Lữ Thủy.</w:t>
            </w:r>
          </w:p>
          <w:p w:rsidR="005D4B62" w:rsidRDefault="00212B6D" w:rsidP="00A22A53">
            <w:r>
              <w:rPr>
                <w:b/>
              </w:rPr>
              <w:t xml:space="preserve">- </w:t>
            </w:r>
            <w:r w:rsidR="00A22A53">
              <w:t xml:space="preserve">GSTP: Đ/c </w:t>
            </w:r>
            <w:r w:rsidR="00C30FAA">
              <w:rPr>
                <w:b/>
              </w:rPr>
              <w:t>Dương Hiền</w:t>
            </w:r>
          </w:p>
          <w:p w:rsidR="00A22A53" w:rsidRDefault="00A22A53" w:rsidP="00A22A53">
            <w:r>
              <w:t>- Các lớp thực hiện đúng chương trình</w:t>
            </w:r>
          </w:p>
          <w:p w:rsidR="00DB3CD0" w:rsidRPr="00151C7A" w:rsidRDefault="00DB3CD0" w:rsidP="00A22A53"/>
        </w:tc>
        <w:tc>
          <w:tcPr>
            <w:tcW w:w="6750" w:type="dxa"/>
          </w:tcPr>
          <w:p w:rsidR="00332F8F" w:rsidRDefault="00332F8F" w:rsidP="00511F59">
            <w:pPr>
              <w:pStyle w:val="oancuaDanhsach"/>
              <w:ind w:left="-65"/>
            </w:pPr>
            <w:r>
              <w:t>- Tổng vệ sinh toàn trường</w:t>
            </w:r>
          </w:p>
          <w:p w:rsidR="00AF3506" w:rsidRDefault="001D3CD5" w:rsidP="00511F59">
            <w:pPr>
              <w:pStyle w:val="oancuaDanhsach"/>
              <w:ind w:left="-65"/>
            </w:pPr>
            <w:r>
              <w:t xml:space="preserve">- 15h00: </w:t>
            </w:r>
            <w:r w:rsidR="005D4B62">
              <w:t xml:space="preserve">Họp </w:t>
            </w:r>
            <w:r w:rsidR="00511F59">
              <w:t>giao ban</w:t>
            </w:r>
            <w:r w:rsidR="00AF3506">
              <w:t>.</w:t>
            </w:r>
            <w:r w:rsidR="00240941">
              <w:t>`</w:t>
            </w:r>
          </w:p>
          <w:p w:rsidR="009F0ABF" w:rsidRDefault="0079254E" w:rsidP="009F0ABF">
            <w:pPr>
              <w:pStyle w:val="oancuaDanhsach"/>
              <w:ind w:left="-65"/>
            </w:pPr>
            <w:r>
              <w:t xml:space="preserve">-  16h00: Họp chuyên môn tại MN Bạch Đằng </w:t>
            </w:r>
          </w:p>
          <w:p w:rsidR="00C30FAA" w:rsidRDefault="009F0ABF" w:rsidP="009F0ABF">
            <w:pPr>
              <w:pStyle w:val="oancuaDanhsach"/>
              <w:ind w:left="-65"/>
              <w:rPr>
                <w:b/>
              </w:rPr>
            </w:pPr>
            <w:r>
              <w:t xml:space="preserve">  </w:t>
            </w:r>
            <w:r w:rsidR="0079254E" w:rsidRPr="0079254E">
              <w:rPr>
                <w:b/>
              </w:rPr>
              <w:t>( Đ/c Thủy, Dung)</w:t>
            </w:r>
          </w:p>
          <w:p w:rsidR="009F0ABF" w:rsidRPr="009F0ABF" w:rsidRDefault="009F0ABF" w:rsidP="009F0ABF">
            <w:pPr>
              <w:pStyle w:val="oancuaDanhsach"/>
              <w:ind w:left="-65"/>
            </w:pPr>
            <w:r w:rsidRPr="009F0ABF">
              <w:t>- Nộp các loại báo cáo theo Kế hoạch</w:t>
            </w:r>
            <w:r>
              <w:t xml:space="preserve"> </w:t>
            </w:r>
            <w:r w:rsidRPr="009F0ABF">
              <w:rPr>
                <w:b/>
              </w:rPr>
              <w:t>( BGH+KT)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7163E5" w:rsidRPr="00DA0AA9" w:rsidRDefault="007163E5" w:rsidP="007163E5">
            <w:pPr>
              <w:jc w:val="center"/>
              <w:rPr>
                <w:b/>
              </w:rPr>
            </w:pP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a</w:t>
            </w:r>
          </w:p>
          <w:p w:rsidR="00DA0AA9" w:rsidRPr="00DA0AA9" w:rsidRDefault="007163E5" w:rsidP="007163E5">
            <w:pPr>
              <w:jc w:val="center"/>
              <w:rPr>
                <w:b/>
              </w:rPr>
            </w:pPr>
            <w:r>
              <w:rPr>
                <w:b/>
              </w:rPr>
              <w:t>28/3/20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7163E5">
              <w:rPr>
                <w:b/>
              </w:rPr>
              <w:t>Nguyễn Dung</w:t>
            </w:r>
          </w:p>
          <w:p w:rsidR="00AF3506" w:rsidRDefault="00AF3506" w:rsidP="009D09F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A22A53">
              <w:rPr>
                <w:b/>
              </w:rPr>
              <w:t xml:space="preserve">GSTP: </w:t>
            </w:r>
            <w:r w:rsidR="00DB3CD0">
              <w:rPr>
                <w:b/>
              </w:rPr>
              <w:t>Phụ huynh lớp Cơm thường</w:t>
            </w:r>
          </w:p>
          <w:p w:rsidR="00DB3CD0" w:rsidRDefault="00A22A53" w:rsidP="00AF3506">
            <w:r>
              <w:t>- Các</w:t>
            </w:r>
            <w:r w:rsidR="00C30FAA">
              <w:t xml:space="preserve"> lớp thực hiện đúng chương trìn</w:t>
            </w:r>
            <w:r w:rsidR="00564AF5">
              <w:t>h</w:t>
            </w:r>
            <w:r w:rsidR="00DB3CD0">
              <w:t>.</w:t>
            </w:r>
          </w:p>
          <w:p w:rsidR="009F0ABF" w:rsidRPr="003024DD" w:rsidRDefault="009F0ABF" w:rsidP="00AF3506">
            <w:r>
              <w:t xml:space="preserve">- Tham gia đoàn kiểm tra chuyên đề của Phòng giáo dục  </w:t>
            </w:r>
            <w:r w:rsidRPr="009F0ABF">
              <w:rPr>
                <w:b/>
              </w:rPr>
              <w:t>( Đ/c Thủy)</w:t>
            </w:r>
          </w:p>
        </w:tc>
        <w:tc>
          <w:tcPr>
            <w:tcW w:w="6750" w:type="dxa"/>
          </w:tcPr>
          <w:p w:rsidR="002E6CB2" w:rsidRDefault="002E6CB2" w:rsidP="001D3CD5">
            <w:pPr>
              <w:ind w:left="-65"/>
              <w:rPr>
                <w:b/>
              </w:rPr>
            </w:pPr>
            <w:r>
              <w:t xml:space="preserve">- Hoàn thiện hồ sơ chuẩn bị kiểm tra </w:t>
            </w:r>
            <w:r w:rsidRPr="002E6CB2">
              <w:rPr>
                <w:b/>
              </w:rPr>
              <w:t>( Chữ thập đỏ, y tế trường học, ATTP)</w:t>
            </w:r>
          </w:p>
          <w:p w:rsidR="0079254E" w:rsidRDefault="0079254E" w:rsidP="001D3CD5">
            <w:pPr>
              <w:ind w:left="-65"/>
              <w:rPr>
                <w:b/>
              </w:rPr>
            </w:pPr>
            <w:r w:rsidRPr="0079254E">
              <w:t xml:space="preserve">- 14h45: </w:t>
            </w:r>
            <w:r w:rsidR="009F0ABF">
              <w:t>D</w:t>
            </w:r>
            <w:r w:rsidRPr="0079254E">
              <w:t>ự GPST tại MN Phan Bội Châu</w:t>
            </w:r>
            <w:r>
              <w:rPr>
                <w:b/>
              </w:rPr>
              <w:t xml:space="preserve"> ( Đ/c Dung)</w:t>
            </w:r>
          </w:p>
          <w:p w:rsidR="009F0ABF" w:rsidRPr="00AA2924" w:rsidRDefault="009F0ABF" w:rsidP="001D3CD5">
            <w:pPr>
              <w:ind w:left="-65"/>
            </w:pPr>
            <w:r w:rsidRPr="009F0ABF">
              <w:t>- Gửi tờ trình XD về Ban dự án</w:t>
            </w:r>
            <w:r>
              <w:rPr>
                <w:b/>
              </w:rPr>
              <w:t xml:space="preserve"> ( Đ/c Thủy)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:rsidR="00DA0AA9" w:rsidRPr="00DA0AA9" w:rsidRDefault="007163E5" w:rsidP="007163E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2502A">
              <w:rPr>
                <w:b/>
              </w:rPr>
              <w:t>/</w:t>
            </w:r>
            <w:r w:rsidR="00511F59">
              <w:rPr>
                <w:b/>
              </w:rPr>
              <w:t>3</w:t>
            </w:r>
            <w:r w:rsidR="00E27DA3">
              <w:rPr>
                <w:b/>
              </w:rPr>
              <w:t>/</w:t>
            </w:r>
            <w:r w:rsidR="00DA0AA9" w:rsidRPr="00DA0AA9">
              <w:rPr>
                <w:b/>
              </w:rPr>
              <w:t>20</w:t>
            </w:r>
            <w:r w:rsidR="004326C4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E168E5" w:rsidRPr="005F6CFB">
              <w:rPr>
                <w:b/>
              </w:rPr>
              <w:t>Lữ Thủy</w:t>
            </w:r>
            <w:r w:rsidR="0062142D" w:rsidRPr="005F6CFB">
              <w:rPr>
                <w:b/>
              </w:rPr>
              <w:t>.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DB3CD0">
              <w:rPr>
                <w:b/>
              </w:rPr>
              <w:t>Bùi Phượng</w:t>
            </w:r>
          </w:p>
          <w:p w:rsidR="00DB3CD0" w:rsidRDefault="00A22A53" w:rsidP="00177CA4">
            <w:r>
              <w:t>- Các lớp thực hiện đúng chương trình</w:t>
            </w:r>
          </w:p>
          <w:p w:rsidR="009F0ABF" w:rsidRPr="002E6CB2" w:rsidRDefault="009F0ABF" w:rsidP="009F0ABF">
            <w:r>
              <w:t xml:space="preserve">- Dự chương trình “ Tôi yêu Việt  Nam”  tại MN Bình Minh </w:t>
            </w:r>
            <w:r w:rsidRPr="009F0ABF">
              <w:rPr>
                <w:b/>
              </w:rPr>
              <w:t>( Đ/c Dung)</w:t>
            </w:r>
          </w:p>
        </w:tc>
        <w:tc>
          <w:tcPr>
            <w:tcW w:w="6750" w:type="dxa"/>
          </w:tcPr>
          <w:p w:rsidR="0096760E" w:rsidRDefault="002E6CB2" w:rsidP="00D01D70">
            <w:pPr>
              <w:pStyle w:val="oancuaDanhsach"/>
              <w:ind w:left="-65"/>
              <w:rPr>
                <w:b/>
              </w:rPr>
            </w:pPr>
            <w:r>
              <w:t xml:space="preserve">- Hoàn thiện hồ sơ chuẩn bị kiểm tra </w:t>
            </w:r>
            <w:r w:rsidRPr="002E6CB2">
              <w:rPr>
                <w:b/>
              </w:rPr>
              <w:t>( Chữ thập đỏ, y tế trường học, ATTP)</w:t>
            </w:r>
          </w:p>
          <w:p w:rsidR="009F0ABF" w:rsidRPr="009F0ABF" w:rsidRDefault="009F0ABF" w:rsidP="00D01D70">
            <w:pPr>
              <w:pStyle w:val="oancuaDanhsach"/>
              <w:ind w:left="-65"/>
            </w:pPr>
            <w:r w:rsidRPr="009F0ABF">
              <w:t>- 15h00: Họp bình bầu thi đua</w:t>
            </w:r>
            <w:r>
              <w:t xml:space="preserve"> </w:t>
            </w:r>
            <w:r w:rsidRPr="009F0ABF">
              <w:rPr>
                <w:b/>
              </w:rPr>
              <w:t>( Ban thi đua)</w:t>
            </w:r>
          </w:p>
          <w:p w:rsidR="009F0ABF" w:rsidRPr="009F0ABF" w:rsidRDefault="009F0ABF" w:rsidP="009F0ABF">
            <w:pPr>
              <w:rPr>
                <w:b/>
              </w:rPr>
            </w:pPr>
          </w:p>
          <w:p w:rsidR="00046435" w:rsidRPr="0062142D" w:rsidRDefault="00046435" w:rsidP="00DB3CD0">
            <w:pPr>
              <w:pStyle w:val="oancuaDanhsach"/>
              <w:ind w:left="-65"/>
            </w:pP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66C65" w:rsidRDefault="00266C65" w:rsidP="00E13C2E">
            <w:pPr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:rsidR="00DA0AA9" w:rsidRPr="00DA0AA9" w:rsidRDefault="007163E5" w:rsidP="007163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326C4">
              <w:rPr>
                <w:b/>
              </w:rPr>
              <w:t>/</w:t>
            </w:r>
            <w:r w:rsidR="00DB3CD0">
              <w:rPr>
                <w:b/>
              </w:rPr>
              <w:t>3</w:t>
            </w:r>
            <w:r w:rsidR="00DA0AA9" w:rsidRPr="00DA0AA9">
              <w:rPr>
                <w:b/>
              </w:rPr>
              <w:t>/20</w:t>
            </w:r>
            <w:r w:rsidR="004326C4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</w:tcPr>
          <w:p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7163E5">
              <w:rPr>
                <w:b/>
              </w:rPr>
              <w:t>Nguyễn Dung</w:t>
            </w:r>
            <w:r w:rsidR="00F80AE1">
              <w:rPr>
                <w:b/>
              </w:rPr>
              <w:t xml:space="preserve"> 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DB3CD0">
              <w:rPr>
                <w:b/>
              </w:rPr>
              <w:t>Phụ huynh lớp Cơm nát</w:t>
            </w:r>
          </w:p>
          <w:p w:rsidR="00F84F3E" w:rsidRPr="001D3CD5" w:rsidRDefault="00A22A53" w:rsidP="00AF3506">
            <w:r>
              <w:t>- Các lớp thực hiện đúng chương trình</w:t>
            </w:r>
          </w:p>
        </w:tc>
        <w:tc>
          <w:tcPr>
            <w:tcW w:w="6750" w:type="dxa"/>
          </w:tcPr>
          <w:p w:rsidR="002E6CB2" w:rsidRDefault="002E6CB2" w:rsidP="00AF3506">
            <w:pPr>
              <w:rPr>
                <w:b/>
              </w:rPr>
            </w:pPr>
            <w:r>
              <w:t xml:space="preserve">- Hoàn thiện hồ sơ chuẩn bị kiểm tra </w:t>
            </w:r>
            <w:r w:rsidRPr="002E6CB2">
              <w:rPr>
                <w:b/>
              </w:rPr>
              <w:t>( Chữ thập đỏ, y tế trường học, ATTP)</w:t>
            </w:r>
          </w:p>
          <w:p w:rsidR="0079254E" w:rsidRPr="0062142D" w:rsidRDefault="0079254E" w:rsidP="00AF3506">
            <w:r w:rsidRPr="0079254E">
              <w:t>- 14h00: Dự tổng kết kiểm tra chuyên ngành tại MN Quang Trung</w:t>
            </w:r>
            <w:r>
              <w:rPr>
                <w:b/>
              </w:rPr>
              <w:t xml:space="preserve"> ( Đ/c Thủy)</w:t>
            </w:r>
          </w:p>
        </w:tc>
      </w:tr>
      <w:tr w:rsidR="00A9687F" w:rsidTr="00FC7A14">
        <w:trPr>
          <w:trHeight w:val="970"/>
        </w:trPr>
        <w:tc>
          <w:tcPr>
            <w:tcW w:w="1620" w:type="dxa"/>
          </w:tcPr>
          <w:p w:rsidR="00A9687F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:rsidR="007163E5" w:rsidRPr="00DA0AA9" w:rsidRDefault="007163E5" w:rsidP="00E168E5">
            <w:pPr>
              <w:spacing w:before="120"/>
              <w:rPr>
                <w:b/>
              </w:rPr>
            </w:pPr>
            <w:r>
              <w:rPr>
                <w:b/>
              </w:rPr>
              <w:t>31/3/2023</w:t>
            </w:r>
          </w:p>
          <w:p w:rsidR="00A9687F" w:rsidRPr="00DA0AA9" w:rsidRDefault="00A9687F" w:rsidP="007163E5">
            <w:pPr>
              <w:jc w:val="center"/>
              <w:rPr>
                <w:b/>
              </w:rPr>
            </w:pPr>
          </w:p>
        </w:tc>
        <w:tc>
          <w:tcPr>
            <w:tcW w:w="6750" w:type="dxa"/>
          </w:tcPr>
          <w:p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722E92">
              <w:rPr>
                <w:b/>
              </w:rPr>
              <w:t>Lữ Thủy</w:t>
            </w:r>
          </w:p>
          <w:p w:rsidR="00A22A53" w:rsidRDefault="00A22A53" w:rsidP="00A22A53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C30FAA">
              <w:rPr>
                <w:b/>
              </w:rPr>
              <w:t>Hoàng Tiếp</w:t>
            </w:r>
          </w:p>
          <w:p w:rsidR="000626EF" w:rsidRPr="00D51D9B" w:rsidRDefault="00A22A53" w:rsidP="002E6CB2">
            <w:pPr>
              <w:tabs>
                <w:tab w:val="left" w:pos="900"/>
              </w:tabs>
            </w:pPr>
            <w:r>
              <w:t>- Các lớp thực hiện đúng chương trình</w:t>
            </w:r>
          </w:p>
        </w:tc>
        <w:tc>
          <w:tcPr>
            <w:tcW w:w="6750" w:type="dxa"/>
          </w:tcPr>
          <w:p w:rsidR="009B310D" w:rsidRDefault="007163E5" w:rsidP="00DB3CD0">
            <w:pPr>
              <w:rPr>
                <w:b/>
              </w:rPr>
            </w:pPr>
            <w:r>
              <w:t xml:space="preserve">- Hoàn thiện hồ sơ chuẩn bị kiểm tra </w:t>
            </w:r>
            <w:r w:rsidRPr="002E6CB2">
              <w:rPr>
                <w:b/>
              </w:rPr>
              <w:t>( Chữ thập đỏ, y tế trường học, ATTP)</w:t>
            </w:r>
          </w:p>
          <w:p w:rsidR="0079254E" w:rsidRPr="0079254E" w:rsidRDefault="009F0ABF" w:rsidP="00DB3CD0">
            <w:r w:rsidRPr="0079254E">
              <w:t>- Nộp Kế hoạch PTGD</w:t>
            </w:r>
            <w:r>
              <w:t xml:space="preserve"> </w:t>
            </w:r>
            <w:r w:rsidRPr="009F0ABF">
              <w:rPr>
                <w:b/>
              </w:rPr>
              <w:t>( Đ/c Thủy)</w:t>
            </w:r>
          </w:p>
        </w:tc>
      </w:tr>
      <w:tr w:rsidR="00A22A53" w:rsidTr="00FC7A14">
        <w:trPr>
          <w:trHeight w:val="970"/>
        </w:trPr>
        <w:tc>
          <w:tcPr>
            <w:tcW w:w="1620" w:type="dxa"/>
          </w:tcPr>
          <w:p w:rsidR="00A22A53" w:rsidRPr="00DA0AA9" w:rsidRDefault="00A22A53" w:rsidP="00667D7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 w:rsidR="002E6CB2">
              <w:rPr>
                <w:b/>
              </w:rPr>
              <w:t>bảy</w:t>
            </w:r>
          </w:p>
          <w:p w:rsidR="00A22A53" w:rsidRPr="00DA0AA9" w:rsidRDefault="007163E5" w:rsidP="00DB3CD0">
            <w:pPr>
              <w:jc w:val="center"/>
              <w:rPr>
                <w:b/>
              </w:rPr>
            </w:pPr>
            <w:r>
              <w:rPr>
                <w:b/>
              </w:rPr>
              <w:t>01/4/2023</w:t>
            </w:r>
          </w:p>
        </w:tc>
        <w:tc>
          <w:tcPr>
            <w:tcW w:w="6750" w:type="dxa"/>
          </w:tcPr>
          <w:p w:rsidR="00A22A53" w:rsidRDefault="00A22A53" w:rsidP="00667D74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Lữ Thủy</w:t>
            </w:r>
          </w:p>
          <w:p w:rsidR="00DB3CD0" w:rsidRPr="00F84F3E" w:rsidRDefault="00A22A53" w:rsidP="00DB3CD0">
            <w:pPr>
              <w:rPr>
                <w:b/>
              </w:rPr>
            </w:pPr>
            <w:r>
              <w:rPr>
                <w:b/>
              </w:rPr>
              <w:t xml:space="preserve">- GSTP: </w:t>
            </w:r>
            <w:r w:rsidR="007163E5">
              <w:rPr>
                <w:b/>
              </w:rPr>
              <w:t>Cao Ngần</w:t>
            </w:r>
          </w:p>
          <w:p w:rsidR="00A22A53" w:rsidRPr="00F84F3E" w:rsidRDefault="00A22A53" w:rsidP="00564AF5">
            <w:pPr>
              <w:rPr>
                <w:b/>
              </w:rPr>
            </w:pPr>
          </w:p>
        </w:tc>
        <w:tc>
          <w:tcPr>
            <w:tcW w:w="6750" w:type="dxa"/>
          </w:tcPr>
          <w:p w:rsidR="00A22A53" w:rsidRPr="00BD528A" w:rsidRDefault="00A22A53" w:rsidP="00667D74"/>
        </w:tc>
      </w:tr>
    </w:tbl>
    <w:p w:rsidR="008422CC" w:rsidRPr="00A221B1" w:rsidRDefault="00AC31E1" w:rsidP="00D34B45">
      <w:pPr>
        <w:spacing w:after="120"/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84F3E">
        <w:rPr>
          <w:b/>
          <w:u w:val="single"/>
        </w:rPr>
        <w:t xml:space="preserve">                    </w:t>
      </w:r>
      <w:r w:rsidR="00C3690D" w:rsidRPr="00C3690D">
        <w:rPr>
          <w:b/>
          <w:u w:val="single"/>
        </w:rPr>
        <w:t>Thông báo</w:t>
      </w:r>
      <w:r w:rsidR="00760BD9">
        <w:rPr>
          <w:b/>
        </w:rPr>
        <w:t xml:space="preserve"> : </w:t>
      </w:r>
    </w:p>
    <w:p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:rsidR="002E6CB2" w:rsidRDefault="00E168E5" w:rsidP="002E11B3">
      <w:pPr>
        <w:spacing w:after="120"/>
      </w:pPr>
      <w:r>
        <w:t>- Lịch có thể thay đổi, bổ sung  theo lịch các Ban ngành đoàn thể</w:t>
      </w:r>
      <w:r w:rsidR="007A22DE">
        <w:t>.</w:t>
      </w:r>
    </w:p>
    <w:p w:rsidR="00564AF5" w:rsidRDefault="00564AF5" w:rsidP="002E11B3">
      <w:pPr>
        <w:spacing w:after="120"/>
      </w:pPr>
      <w:r>
        <w:t>- Các bộ phận chuẩn bị dọn vệ sinh để đón đoàn KT</w:t>
      </w:r>
    </w:p>
    <w:sectPr w:rsidR="00564AF5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1192E6C"/>
    <w:multiLevelType w:val="hybridMultilevel"/>
    <w:tmpl w:val="9788BD88"/>
    <w:lvl w:ilvl="0" w:tplc="18606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44423">
    <w:abstractNumId w:val="30"/>
  </w:num>
  <w:num w:numId="2" w16cid:durableId="705713024">
    <w:abstractNumId w:val="6"/>
  </w:num>
  <w:num w:numId="3" w16cid:durableId="368649164">
    <w:abstractNumId w:val="1"/>
  </w:num>
  <w:num w:numId="4" w16cid:durableId="727151324">
    <w:abstractNumId w:val="10"/>
  </w:num>
  <w:num w:numId="5" w16cid:durableId="493768346">
    <w:abstractNumId w:val="4"/>
  </w:num>
  <w:num w:numId="6" w16cid:durableId="2043823316">
    <w:abstractNumId w:val="3"/>
  </w:num>
  <w:num w:numId="7" w16cid:durableId="35128228">
    <w:abstractNumId w:val="25"/>
  </w:num>
  <w:num w:numId="8" w16cid:durableId="1646659404">
    <w:abstractNumId w:val="35"/>
  </w:num>
  <w:num w:numId="9" w16cid:durableId="1264799954">
    <w:abstractNumId w:val="39"/>
  </w:num>
  <w:num w:numId="10" w16cid:durableId="229117817">
    <w:abstractNumId w:val="24"/>
  </w:num>
  <w:num w:numId="11" w16cid:durableId="1870988287">
    <w:abstractNumId w:val="2"/>
  </w:num>
  <w:num w:numId="12" w16cid:durableId="688408725">
    <w:abstractNumId w:val="16"/>
  </w:num>
  <w:num w:numId="13" w16cid:durableId="568425815">
    <w:abstractNumId w:val="34"/>
  </w:num>
  <w:num w:numId="14" w16cid:durableId="1414475944">
    <w:abstractNumId w:val="22"/>
  </w:num>
  <w:num w:numId="15" w16cid:durableId="1336687097">
    <w:abstractNumId w:val="28"/>
  </w:num>
  <w:num w:numId="16" w16cid:durableId="1553998702">
    <w:abstractNumId w:val="36"/>
  </w:num>
  <w:num w:numId="17" w16cid:durableId="1142625419">
    <w:abstractNumId w:val="29"/>
  </w:num>
  <w:num w:numId="18" w16cid:durableId="601379775">
    <w:abstractNumId w:val="37"/>
  </w:num>
  <w:num w:numId="19" w16cid:durableId="160313882">
    <w:abstractNumId w:val="14"/>
  </w:num>
  <w:num w:numId="20" w16cid:durableId="835918179">
    <w:abstractNumId w:val="12"/>
  </w:num>
  <w:num w:numId="21" w16cid:durableId="601452467">
    <w:abstractNumId w:val="18"/>
  </w:num>
  <w:num w:numId="22" w16cid:durableId="2043968496">
    <w:abstractNumId w:val="11"/>
  </w:num>
  <w:num w:numId="23" w16cid:durableId="27725446">
    <w:abstractNumId w:val="20"/>
  </w:num>
  <w:num w:numId="24" w16cid:durableId="1477256796">
    <w:abstractNumId w:val="13"/>
  </w:num>
  <w:num w:numId="25" w16cid:durableId="270432872">
    <w:abstractNumId w:val="9"/>
  </w:num>
  <w:num w:numId="26" w16cid:durableId="206650762">
    <w:abstractNumId w:val="21"/>
  </w:num>
  <w:num w:numId="27" w16cid:durableId="784929374">
    <w:abstractNumId w:val="15"/>
  </w:num>
  <w:num w:numId="28" w16cid:durableId="1719737726">
    <w:abstractNumId w:val="0"/>
  </w:num>
  <w:num w:numId="29" w16cid:durableId="1821651165">
    <w:abstractNumId w:val="5"/>
  </w:num>
  <w:num w:numId="30" w16cid:durableId="116946636">
    <w:abstractNumId w:val="23"/>
  </w:num>
  <w:num w:numId="31" w16cid:durableId="449204932">
    <w:abstractNumId w:val="31"/>
  </w:num>
  <w:num w:numId="32" w16cid:durableId="1269391762">
    <w:abstractNumId w:val="38"/>
  </w:num>
  <w:num w:numId="33" w16cid:durableId="1755514074">
    <w:abstractNumId w:val="33"/>
  </w:num>
  <w:num w:numId="34" w16cid:durableId="663703607">
    <w:abstractNumId w:val="7"/>
  </w:num>
  <w:num w:numId="35" w16cid:durableId="1493253918">
    <w:abstractNumId w:val="19"/>
  </w:num>
  <w:num w:numId="36" w16cid:durableId="1552762724">
    <w:abstractNumId w:val="17"/>
  </w:num>
  <w:num w:numId="37" w16cid:durableId="1119641547">
    <w:abstractNumId w:val="32"/>
  </w:num>
  <w:num w:numId="38" w16cid:durableId="1736463769">
    <w:abstractNumId w:val="26"/>
  </w:num>
  <w:num w:numId="39" w16cid:durableId="1466578098">
    <w:abstractNumId w:val="27"/>
  </w:num>
  <w:num w:numId="40" w16cid:durableId="1072200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46435"/>
    <w:rsid w:val="00055D60"/>
    <w:rsid w:val="00056969"/>
    <w:rsid w:val="000626EF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34FB1"/>
    <w:rsid w:val="00142A25"/>
    <w:rsid w:val="00147715"/>
    <w:rsid w:val="00151C7A"/>
    <w:rsid w:val="00177CA4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40941"/>
    <w:rsid w:val="002466B4"/>
    <w:rsid w:val="002506D9"/>
    <w:rsid w:val="00266C65"/>
    <w:rsid w:val="0026720D"/>
    <w:rsid w:val="0029707E"/>
    <w:rsid w:val="002B0C2C"/>
    <w:rsid w:val="002C6BF9"/>
    <w:rsid w:val="002D0654"/>
    <w:rsid w:val="002D3E9B"/>
    <w:rsid w:val="002D75AC"/>
    <w:rsid w:val="002E0DB9"/>
    <w:rsid w:val="002E11B3"/>
    <w:rsid w:val="002E6C31"/>
    <w:rsid w:val="002E6CB2"/>
    <w:rsid w:val="002F2D05"/>
    <w:rsid w:val="003024DD"/>
    <w:rsid w:val="00306166"/>
    <w:rsid w:val="00307A58"/>
    <w:rsid w:val="0032508B"/>
    <w:rsid w:val="00331AD3"/>
    <w:rsid w:val="00332F8F"/>
    <w:rsid w:val="00350A77"/>
    <w:rsid w:val="00361247"/>
    <w:rsid w:val="00364171"/>
    <w:rsid w:val="003706F0"/>
    <w:rsid w:val="003752AE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326C4"/>
    <w:rsid w:val="00443EF2"/>
    <w:rsid w:val="00443FDD"/>
    <w:rsid w:val="0044472E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11F59"/>
    <w:rsid w:val="00520056"/>
    <w:rsid w:val="00530A6D"/>
    <w:rsid w:val="005564DA"/>
    <w:rsid w:val="00564AF5"/>
    <w:rsid w:val="005726EA"/>
    <w:rsid w:val="0057408E"/>
    <w:rsid w:val="00581C59"/>
    <w:rsid w:val="005909B5"/>
    <w:rsid w:val="005A4E5D"/>
    <w:rsid w:val="005B7D6D"/>
    <w:rsid w:val="005C2738"/>
    <w:rsid w:val="005D19A1"/>
    <w:rsid w:val="005D4B62"/>
    <w:rsid w:val="005E09A0"/>
    <w:rsid w:val="005F6CFB"/>
    <w:rsid w:val="006020C1"/>
    <w:rsid w:val="006068A5"/>
    <w:rsid w:val="006123DD"/>
    <w:rsid w:val="0062142D"/>
    <w:rsid w:val="00624650"/>
    <w:rsid w:val="00634AAE"/>
    <w:rsid w:val="00637487"/>
    <w:rsid w:val="00666496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163E5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735CC"/>
    <w:rsid w:val="00773DD6"/>
    <w:rsid w:val="0079254E"/>
    <w:rsid w:val="00792917"/>
    <w:rsid w:val="007977F0"/>
    <w:rsid w:val="007A22DE"/>
    <w:rsid w:val="007A6DA1"/>
    <w:rsid w:val="007A7CFC"/>
    <w:rsid w:val="007B5CCE"/>
    <w:rsid w:val="007D264D"/>
    <w:rsid w:val="007E627D"/>
    <w:rsid w:val="007F7C6E"/>
    <w:rsid w:val="00802A0A"/>
    <w:rsid w:val="00806546"/>
    <w:rsid w:val="00824667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6B6A"/>
    <w:rsid w:val="008D7DE5"/>
    <w:rsid w:val="008E1827"/>
    <w:rsid w:val="008F2BEF"/>
    <w:rsid w:val="0092390E"/>
    <w:rsid w:val="0093703B"/>
    <w:rsid w:val="0094177E"/>
    <w:rsid w:val="0096760E"/>
    <w:rsid w:val="00980B90"/>
    <w:rsid w:val="00995125"/>
    <w:rsid w:val="00995CBB"/>
    <w:rsid w:val="00996CA6"/>
    <w:rsid w:val="009B310D"/>
    <w:rsid w:val="009B7553"/>
    <w:rsid w:val="009C7EE0"/>
    <w:rsid w:val="009D09F8"/>
    <w:rsid w:val="009D0BBC"/>
    <w:rsid w:val="009F0ABF"/>
    <w:rsid w:val="009F7DF0"/>
    <w:rsid w:val="00A0290C"/>
    <w:rsid w:val="00A02A9B"/>
    <w:rsid w:val="00A221B1"/>
    <w:rsid w:val="00A22A53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75F25"/>
    <w:rsid w:val="00A80D44"/>
    <w:rsid w:val="00A93059"/>
    <w:rsid w:val="00A9687F"/>
    <w:rsid w:val="00AA153D"/>
    <w:rsid w:val="00AA2924"/>
    <w:rsid w:val="00AA5CB1"/>
    <w:rsid w:val="00AA7215"/>
    <w:rsid w:val="00AB3D65"/>
    <w:rsid w:val="00AB69D0"/>
    <w:rsid w:val="00AC1FE0"/>
    <w:rsid w:val="00AC31E1"/>
    <w:rsid w:val="00AC4F23"/>
    <w:rsid w:val="00AE7ED1"/>
    <w:rsid w:val="00AF3506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0FAA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F4F79"/>
    <w:rsid w:val="00CF6474"/>
    <w:rsid w:val="00D01D70"/>
    <w:rsid w:val="00D0519B"/>
    <w:rsid w:val="00D34B45"/>
    <w:rsid w:val="00D51D9B"/>
    <w:rsid w:val="00D67995"/>
    <w:rsid w:val="00D9238A"/>
    <w:rsid w:val="00D95B6F"/>
    <w:rsid w:val="00DA0AA9"/>
    <w:rsid w:val="00DB3CD0"/>
    <w:rsid w:val="00DC1ABE"/>
    <w:rsid w:val="00DC4DC0"/>
    <w:rsid w:val="00DD07C6"/>
    <w:rsid w:val="00DF2357"/>
    <w:rsid w:val="00DF31A9"/>
    <w:rsid w:val="00DF5072"/>
    <w:rsid w:val="00E12E7C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E3BC8"/>
    <w:rsid w:val="00EE484A"/>
    <w:rsid w:val="00EF0A86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84F3E"/>
    <w:rsid w:val="00F959A4"/>
    <w:rsid w:val="00FA0700"/>
    <w:rsid w:val="00FB10A6"/>
    <w:rsid w:val="00FB196F"/>
    <w:rsid w:val="00FB34B0"/>
    <w:rsid w:val="00FC7A14"/>
    <w:rsid w:val="00FD5337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A959D1-4853-4D92-8AB4-47EDF96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2508B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614-837B-4732-9C3A-E0BBF0F31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uthimaianh008@gmail.com</cp:lastModifiedBy>
  <cp:revision>2</cp:revision>
  <cp:lastPrinted>2023-03-29T01:48:00Z</cp:lastPrinted>
  <dcterms:created xsi:type="dcterms:W3CDTF">2023-03-29T08:27:00Z</dcterms:created>
  <dcterms:modified xsi:type="dcterms:W3CDTF">2023-03-29T08:27:00Z</dcterms:modified>
</cp:coreProperties>
</file>